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THE NUCLEIC ACIDS 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THE NUCLEIC ACID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73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THE BIOCHEMISTRY OF THE NUCLEIC ACID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